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07" w:rsidRDefault="00337F07" w:rsidP="00337F07">
      <w:pPr>
        <w:pStyle w:val="Ttulo1"/>
        <w:jc w:val="both"/>
      </w:pPr>
      <w:bookmarkStart w:id="0" w:name="_Toc445895085"/>
      <w:bookmarkStart w:id="1" w:name="_GoBack"/>
      <w:bookmarkEnd w:id="1"/>
      <w:r>
        <w:t>Ley de la variedad requerida</w:t>
      </w:r>
      <w:bookmarkEnd w:id="0"/>
    </w:p>
    <w:p w:rsidR="00337F07" w:rsidRPr="00920BA1" w:rsidRDefault="00337F07" w:rsidP="00337F07"/>
    <w:p w:rsidR="00337F07" w:rsidRPr="00920BA1" w:rsidRDefault="00337F07" w:rsidP="00337F07">
      <w:pPr>
        <w:spacing w:line="480" w:lineRule="auto"/>
        <w:jc w:val="both"/>
      </w:pPr>
      <w:r>
        <w:t>“La variedad generada en el medio (y que afecta al sistema) debe ser igual a la capacidad del sistema para absorber la variedad”.</w:t>
      </w:r>
      <w:sdt>
        <w:sdtPr>
          <w:id w:val="1256329196"/>
          <w:citation/>
        </w:sdtPr>
        <w:sdtContent>
          <w:r>
            <w:fldChar w:fldCharType="begin"/>
          </w:r>
          <w:r>
            <w:instrText xml:space="preserve">CITATION Ber82 \p 74 \l 2058 </w:instrText>
          </w:r>
          <w:r>
            <w:fldChar w:fldCharType="separate"/>
          </w:r>
          <w:r>
            <w:rPr>
              <w:noProof/>
            </w:rPr>
            <w:t xml:space="preserve"> (Johansen, 1993, pág. 74)</w:t>
          </w:r>
          <w:r>
            <w:fldChar w:fldCharType="end"/>
          </w:r>
        </w:sdtContent>
      </w:sdt>
    </w:p>
    <w:p w:rsidR="002923D5" w:rsidRDefault="002923D5"/>
    <w:sectPr w:rsidR="00292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E0E08"/>
    <w:multiLevelType w:val="hybridMultilevel"/>
    <w:tmpl w:val="5422209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07"/>
    <w:rsid w:val="002923D5"/>
    <w:rsid w:val="0033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6FECA-11A2-4703-AA9F-9FFCB83E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0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7F0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F07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82</b:Tag>
    <b:SourceType>Book</b:SourceType>
    <b:Guid>{F66449DE-9EF3-43AB-9F27-7B914C63F9C4}</b:Guid>
    <b:Title>Introduccion a la teoria general de sistemas</b:Title>
    <b:Year>1993</b:Year>
    <b:City>Mexico, DF</b:City>
    <b:Publisher>Limusa, S.A de C.V.</b:Publisher>
    <b:Author>
      <b:Author>
        <b:NameList>
          <b:Person>
            <b:Last>Johansen</b:Last>
            <b:First>B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66BC2574-5052-48A9-8B9E-B3DDB302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7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3-16T19:22:00Z</dcterms:created>
  <dcterms:modified xsi:type="dcterms:W3CDTF">2016-03-16T19:23:00Z</dcterms:modified>
</cp:coreProperties>
</file>